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77" w:rsidRPr="00176DAD" w:rsidRDefault="00C665E3" w:rsidP="00176DAD">
      <w:pPr>
        <w:jc w:val="center"/>
        <w:rPr>
          <w:rFonts w:cs="B Titr"/>
          <w:color w:val="000000" w:themeColor="text1"/>
          <w:sz w:val="18"/>
        </w:rPr>
      </w:pPr>
      <w:r>
        <w:rPr>
          <w:rFonts w:cs="B Titr" w:hint="cs"/>
          <w:color w:val="000000" w:themeColor="text1"/>
          <w:sz w:val="18"/>
          <w:rtl/>
        </w:rPr>
        <w:t>ب -</w:t>
      </w:r>
      <w:r w:rsidR="00176DAD" w:rsidRPr="00176DAD">
        <w:rPr>
          <w:rFonts w:cs="B Titr" w:hint="cs"/>
          <w:color w:val="000000" w:themeColor="text1"/>
          <w:sz w:val="18"/>
          <w:rtl/>
        </w:rPr>
        <w:t xml:space="preserve"> </w:t>
      </w:r>
      <w:bookmarkStart w:id="0" w:name="_GoBack"/>
      <w:bookmarkEnd w:id="0"/>
      <w:r w:rsidR="00176DAD" w:rsidRPr="00176DAD">
        <w:rPr>
          <w:rFonts w:cs="B Titr" w:hint="cs"/>
          <w:color w:val="000000" w:themeColor="text1"/>
          <w:sz w:val="18"/>
          <w:rtl/>
        </w:rPr>
        <w:t>مشخصات</w:t>
      </w:r>
      <w:r w:rsidR="00176DAD">
        <w:rPr>
          <w:rFonts w:cs="B Titr" w:hint="cs"/>
          <w:color w:val="000000" w:themeColor="text1"/>
          <w:sz w:val="18"/>
          <w:rtl/>
        </w:rPr>
        <w:t xml:space="preserve"> مادران باردار و شیرده</w:t>
      </w:r>
      <w:r w:rsidR="00597A02" w:rsidRPr="00176DAD">
        <w:rPr>
          <w:rFonts w:cs="B Titr"/>
          <w:color w:val="000000" w:themeColor="text1"/>
          <w:sz w:val="18"/>
        </w:rPr>
        <w:t xml:space="preserve"> </w:t>
      </w:r>
      <w:r w:rsidR="0053376D" w:rsidRPr="00176DAD">
        <w:rPr>
          <w:rFonts w:cs="B Titr" w:hint="cs"/>
          <w:color w:val="000000" w:themeColor="text1"/>
          <w:sz w:val="18"/>
          <w:rtl/>
        </w:rPr>
        <w:t>جهت دریافت سبد غذایی</w:t>
      </w:r>
      <w:r w:rsidR="00176DAD" w:rsidRPr="00176DAD">
        <w:rPr>
          <w:rFonts w:cs="B Titr" w:hint="cs"/>
          <w:color w:val="000000" w:themeColor="text1"/>
          <w:sz w:val="18"/>
          <w:rtl/>
        </w:rPr>
        <w:t xml:space="preserve"> با همکاری کمیته امداد امام خمینی (ره)</w:t>
      </w:r>
    </w:p>
    <w:p w:rsidR="00597A02" w:rsidRPr="00176DAD" w:rsidRDefault="00176DAD" w:rsidP="00176DAD">
      <w:pPr>
        <w:jc w:val="center"/>
        <w:rPr>
          <w:rFonts w:cs="B Titr"/>
          <w:color w:val="000000" w:themeColor="text1"/>
          <w:sz w:val="20"/>
          <w:szCs w:val="24"/>
          <w:rtl/>
        </w:rPr>
      </w:pPr>
      <w:r>
        <w:rPr>
          <w:rFonts w:cs="B Titr" w:hint="cs"/>
          <w:color w:val="000000" w:themeColor="text1"/>
          <w:sz w:val="18"/>
          <w:rtl/>
        </w:rPr>
        <w:t>شهرستان......        ماه ....... سال......</w:t>
      </w:r>
    </w:p>
    <w:tbl>
      <w:tblPr>
        <w:tblStyle w:val="TableGrid"/>
        <w:tblpPr w:leftFromText="180" w:rightFromText="180" w:vertAnchor="page" w:horzAnchor="margin" w:tblpXSpec="center" w:tblpY="1651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126"/>
        <w:gridCol w:w="1276"/>
        <w:gridCol w:w="2835"/>
      </w:tblGrid>
      <w:tr w:rsidR="00BB3908" w:rsidRPr="00BB3908" w:rsidTr="006E2849">
        <w:trPr>
          <w:trHeight w:val="772"/>
        </w:trPr>
        <w:tc>
          <w:tcPr>
            <w:tcW w:w="709" w:type="dxa"/>
            <w:vMerge w:val="restart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 xml:space="preserve">                                                                              ردیف</w:t>
            </w:r>
          </w:p>
        </w:tc>
        <w:tc>
          <w:tcPr>
            <w:tcW w:w="1701" w:type="dxa"/>
            <w:vMerge w:val="restart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701" w:type="dxa"/>
            <w:vMerge w:val="restart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کدملی</w:t>
            </w:r>
          </w:p>
        </w:tc>
        <w:tc>
          <w:tcPr>
            <w:tcW w:w="1985" w:type="dxa"/>
            <w:vMerge w:val="restart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نام و نام خانوادگی همسر</w:t>
            </w:r>
          </w:p>
        </w:tc>
        <w:tc>
          <w:tcPr>
            <w:tcW w:w="1701" w:type="dxa"/>
            <w:gridSpan w:val="6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ماه بارداری</w:t>
            </w:r>
          </w:p>
        </w:tc>
        <w:tc>
          <w:tcPr>
            <w:tcW w:w="1701" w:type="dxa"/>
            <w:gridSpan w:val="6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ماه شیردهی(سن کودک به ماه)</w:t>
            </w:r>
          </w:p>
        </w:tc>
        <w:tc>
          <w:tcPr>
            <w:tcW w:w="2126" w:type="dxa"/>
            <w:vMerge w:val="restart"/>
          </w:tcPr>
          <w:p w:rsidR="00ED4E66" w:rsidRPr="00BB3908" w:rsidRDefault="00ED4E66" w:rsidP="00ED4E66">
            <w:pPr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علت/علل دریافت سبدغذایی</w:t>
            </w:r>
          </w:p>
        </w:tc>
        <w:tc>
          <w:tcPr>
            <w:tcW w:w="1276" w:type="dxa"/>
            <w:vMerge w:val="restart"/>
          </w:tcPr>
          <w:p w:rsidR="00ED4E66" w:rsidRPr="00BB3908" w:rsidRDefault="00A11E1F" w:rsidP="00ED4E66">
            <w:pPr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امتیازمکتسبه</w:t>
            </w:r>
          </w:p>
        </w:tc>
        <w:tc>
          <w:tcPr>
            <w:tcW w:w="2835" w:type="dxa"/>
            <w:vMerge w:val="restart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آدرس محل سکونت و شماره تماس</w:t>
            </w:r>
          </w:p>
        </w:tc>
      </w:tr>
      <w:tr w:rsidR="00BB3908" w:rsidRPr="00BB3908" w:rsidTr="006E2849">
        <w:trPr>
          <w:trHeight w:val="258"/>
        </w:trPr>
        <w:tc>
          <w:tcPr>
            <w:tcW w:w="709" w:type="dxa"/>
            <w:vMerge/>
          </w:tcPr>
          <w:p w:rsidR="00ED4E66" w:rsidRPr="00BB3908" w:rsidRDefault="00ED4E66" w:rsidP="00ED4E66">
            <w:pPr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vMerge/>
          </w:tcPr>
          <w:p w:rsidR="00ED4E66" w:rsidRPr="00BB3908" w:rsidRDefault="00ED4E66" w:rsidP="00ED4E66">
            <w:pPr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vMerge/>
          </w:tcPr>
          <w:p w:rsidR="00ED4E66" w:rsidRPr="00BB3908" w:rsidRDefault="00ED4E66" w:rsidP="00ED4E66">
            <w:pPr>
              <w:rPr>
                <w:color w:val="000000" w:themeColor="text1"/>
                <w:rtl/>
              </w:rPr>
            </w:pPr>
          </w:p>
        </w:tc>
        <w:tc>
          <w:tcPr>
            <w:tcW w:w="1985" w:type="dxa"/>
            <w:vMerge/>
          </w:tcPr>
          <w:p w:rsidR="00ED4E66" w:rsidRPr="00BB3908" w:rsidRDefault="00ED4E66" w:rsidP="00ED4E66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284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83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284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283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284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283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84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83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84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283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84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2126" w:type="dxa"/>
            <w:vMerge/>
          </w:tcPr>
          <w:p w:rsidR="00ED4E66" w:rsidRPr="00BB3908" w:rsidRDefault="00ED4E66" w:rsidP="00ED4E66">
            <w:pPr>
              <w:rPr>
                <w:color w:val="000000" w:themeColor="text1"/>
                <w:rtl/>
              </w:rPr>
            </w:pPr>
          </w:p>
        </w:tc>
        <w:tc>
          <w:tcPr>
            <w:tcW w:w="1276" w:type="dxa"/>
            <w:vMerge/>
          </w:tcPr>
          <w:p w:rsidR="00ED4E66" w:rsidRPr="00BB3908" w:rsidRDefault="00ED4E66" w:rsidP="00ED4E66">
            <w:pPr>
              <w:rPr>
                <w:color w:val="000000" w:themeColor="text1"/>
                <w:rtl/>
              </w:rPr>
            </w:pPr>
          </w:p>
        </w:tc>
        <w:tc>
          <w:tcPr>
            <w:tcW w:w="2835" w:type="dxa"/>
            <w:vMerge/>
          </w:tcPr>
          <w:p w:rsidR="00ED4E66" w:rsidRPr="00BB3908" w:rsidRDefault="00ED4E66" w:rsidP="00ED4E66">
            <w:pPr>
              <w:rPr>
                <w:color w:val="000000" w:themeColor="text1"/>
                <w:rtl/>
              </w:rPr>
            </w:pPr>
          </w:p>
        </w:tc>
      </w:tr>
      <w:tr w:rsidR="00BB3908" w:rsidRPr="00BB3908" w:rsidTr="006E2849">
        <w:trPr>
          <w:trHeight w:val="991"/>
        </w:trPr>
        <w:tc>
          <w:tcPr>
            <w:tcW w:w="709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D4E66" w:rsidRPr="00BB3908" w:rsidRDefault="00ED4E66" w:rsidP="00ED4E66">
            <w:pPr>
              <w:ind w:firstLine="720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ind w:left="459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6E2849">
        <w:trPr>
          <w:trHeight w:val="1055"/>
        </w:trPr>
        <w:tc>
          <w:tcPr>
            <w:tcW w:w="709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6E2849">
        <w:trPr>
          <w:trHeight w:val="991"/>
        </w:trPr>
        <w:tc>
          <w:tcPr>
            <w:tcW w:w="709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6E2849">
        <w:trPr>
          <w:trHeight w:val="1055"/>
        </w:trPr>
        <w:tc>
          <w:tcPr>
            <w:tcW w:w="709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6E2849">
        <w:trPr>
          <w:trHeight w:val="991"/>
        </w:trPr>
        <w:tc>
          <w:tcPr>
            <w:tcW w:w="709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6E2849">
        <w:trPr>
          <w:trHeight w:val="1055"/>
        </w:trPr>
        <w:tc>
          <w:tcPr>
            <w:tcW w:w="709" w:type="dxa"/>
          </w:tcPr>
          <w:p w:rsidR="00ED4E66" w:rsidRPr="00BB3908" w:rsidRDefault="00ED4E66" w:rsidP="00ED4E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ED4E66" w:rsidRPr="00BB3908" w:rsidRDefault="00ED4E66" w:rsidP="00ED4E6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6E2849">
        <w:trPr>
          <w:trHeight w:val="1055"/>
        </w:trPr>
        <w:tc>
          <w:tcPr>
            <w:tcW w:w="709" w:type="dxa"/>
          </w:tcPr>
          <w:p w:rsidR="00DA2C24" w:rsidRPr="00BB3908" w:rsidRDefault="00DA2C24" w:rsidP="00DA2C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6E2849">
        <w:trPr>
          <w:trHeight w:val="1055"/>
        </w:trPr>
        <w:tc>
          <w:tcPr>
            <w:tcW w:w="709" w:type="dxa"/>
          </w:tcPr>
          <w:p w:rsidR="00DA2C24" w:rsidRPr="00BB3908" w:rsidRDefault="00DA2C24" w:rsidP="00DA2C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DA2C24" w:rsidRPr="00BB3908" w:rsidRDefault="00DA2C24" w:rsidP="00DA2C2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BA2973" w:rsidRPr="00BB3908" w:rsidRDefault="00BA2973" w:rsidP="00BA2973">
      <w:pPr>
        <w:jc w:val="center"/>
        <w:rPr>
          <w:rFonts w:cs="2  Titr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1651"/>
        <w:bidiVisual/>
        <w:tblW w:w="16313" w:type="dxa"/>
        <w:tblLayout w:type="fixed"/>
        <w:tblLook w:val="04A0" w:firstRow="1" w:lastRow="0" w:firstColumn="1" w:lastColumn="0" w:noHBand="0" w:noVBand="1"/>
      </w:tblPr>
      <w:tblGrid>
        <w:gridCol w:w="720"/>
        <w:gridCol w:w="1926"/>
        <w:gridCol w:w="1670"/>
        <w:gridCol w:w="1932"/>
        <w:gridCol w:w="284"/>
        <w:gridCol w:w="425"/>
        <w:gridCol w:w="284"/>
        <w:gridCol w:w="425"/>
        <w:gridCol w:w="425"/>
        <w:gridCol w:w="284"/>
        <w:gridCol w:w="425"/>
        <w:gridCol w:w="283"/>
        <w:gridCol w:w="284"/>
        <w:gridCol w:w="425"/>
        <w:gridCol w:w="425"/>
        <w:gridCol w:w="426"/>
        <w:gridCol w:w="2268"/>
        <w:gridCol w:w="992"/>
        <w:gridCol w:w="2410"/>
      </w:tblGrid>
      <w:tr w:rsidR="00BB3908" w:rsidRPr="00BB3908" w:rsidTr="00EF29E0">
        <w:trPr>
          <w:trHeight w:val="772"/>
        </w:trPr>
        <w:tc>
          <w:tcPr>
            <w:tcW w:w="720" w:type="dxa"/>
            <w:vMerge w:val="restart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926" w:type="dxa"/>
            <w:vMerge w:val="restart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670" w:type="dxa"/>
            <w:vMerge w:val="restart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کدملی</w:t>
            </w:r>
          </w:p>
        </w:tc>
        <w:tc>
          <w:tcPr>
            <w:tcW w:w="1932" w:type="dxa"/>
            <w:vMerge w:val="restart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نام و نام خانوادگی همسر</w:t>
            </w:r>
          </w:p>
        </w:tc>
        <w:tc>
          <w:tcPr>
            <w:tcW w:w="2127" w:type="dxa"/>
            <w:gridSpan w:val="6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ماه بارداری</w:t>
            </w:r>
          </w:p>
        </w:tc>
        <w:tc>
          <w:tcPr>
            <w:tcW w:w="2268" w:type="dxa"/>
            <w:gridSpan w:val="6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ماه شیردهی(سن کودک به ماه)</w:t>
            </w:r>
          </w:p>
        </w:tc>
        <w:tc>
          <w:tcPr>
            <w:tcW w:w="2268" w:type="dxa"/>
            <w:vMerge w:val="restart"/>
          </w:tcPr>
          <w:p w:rsidR="00583034" w:rsidRPr="00BB3908" w:rsidRDefault="00583034" w:rsidP="00583034">
            <w:pPr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علت/علل دریافت سبدغذایی</w:t>
            </w:r>
          </w:p>
        </w:tc>
        <w:tc>
          <w:tcPr>
            <w:tcW w:w="992" w:type="dxa"/>
            <w:vMerge w:val="restart"/>
          </w:tcPr>
          <w:p w:rsidR="00583034" w:rsidRPr="00BB3908" w:rsidRDefault="006D417E" w:rsidP="00583034">
            <w:pPr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امتیاز مکتسبه</w:t>
            </w:r>
          </w:p>
        </w:tc>
        <w:tc>
          <w:tcPr>
            <w:tcW w:w="2410" w:type="dxa"/>
            <w:vMerge w:val="restart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آدرس محل سکونت و شماره تماس</w:t>
            </w:r>
          </w:p>
        </w:tc>
      </w:tr>
      <w:tr w:rsidR="00BB3908" w:rsidRPr="00BB3908" w:rsidTr="00EF29E0">
        <w:trPr>
          <w:trHeight w:val="258"/>
        </w:trPr>
        <w:tc>
          <w:tcPr>
            <w:tcW w:w="720" w:type="dxa"/>
            <w:vMerge/>
          </w:tcPr>
          <w:p w:rsidR="00583034" w:rsidRPr="00BB3908" w:rsidRDefault="00583034" w:rsidP="00583034">
            <w:pPr>
              <w:rPr>
                <w:color w:val="000000" w:themeColor="text1"/>
                <w:rtl/>
              </w:rPr>
            </w:pPr>
          </w:p>
        </w:tc>
        <w:tc>
          <w:tcPr>
            <w:tcW w:w="1926" w:type="dxa"/>
            <w:vMerge/>
          </w:tcPr>
          <w:p w:rsidR="00583034" w:rsidRPr="00BB3908" w:rsidRDefault="00583034" w:rsidP="00583034">
            <w:pPr>
              <w:rPr>
                <w:color w:val="000000" w:themeColor="text1"/>
                <w:rtl/>
              </w:rPr>
            </w:pPr>
          </w:p>
        </w:tc>
        <w:tc>
          <w:tcPr>
            <w:tcW w:w="1670" w:type="dxa"/>
            <w:vMerge/>
          </w:tcPr>
          <w:p w:rsidR="00583034" w:rsidRPr="00BB3908" w:rsidRDefault="00583034" w:rsidP="00583034">
            <w:pPr>
              <w:rPr>
                <w:color w:val="000000" w:themeColor="text1"/>
                <w:rtl/>
              </w:rPr>
            </w:pPr>
          </w:p>
        </w:tc>
        <w:tc>
          <w:tcPr>
            <w:tcW w:w="1932" w:type="dxa"/>
            <w:vMerge/>
          </w:tcPr>
          <w:p w:rsidR="00583034" w:rsidRPr="00BB3908" w:rsidRDefault="00583034" w:rsidP="00583034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25" w:type="dxa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84" w:type="dxa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425" w:type="dxa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25" w:type="dxa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284" w:type="dxa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425" w:type="dxa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83" w:type="dxa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84" w:type="dxa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25" w:type="dxa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25" w:type="dxa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26" w:type="dxa"/>
          </w:tcPr>
          <w:p w:rsidR="00583034" w:rsidRPr="00BB3908" w:rsidRDefault="00583034" w:rsidP="0058303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2268" w:type="dxa"/>
            <w:vMerge/>
          </w:tcPr>
          <w:p w:rsidR="00583034" w:rsidRPr="00BB3908" w:rsidRDefault="00583034" w:rsidP="00583034">
            <w:pPr>
              <w:rPr>
                <w:color w:val="000000" w:themeColor="text1"/>
                <w:rtl/>
              </w:rPr>
            </w:pPr>
          </w:p>
        </w:tc>
        <w:tc>
          <w:tcPr>
            <w:tcW w:w="992" w:type="dxa"/>
            <w:vMerge/>
          </w:tcPr>
          <w:p w:rsidR="00583034" w:rsidRPr="00BB3908" w:rsidRDefault="00583034" w:rsidP="00583034">
            <w:pPr>
              <w:rPr>
                <w:color w:val="000000" w:themeColor="text1"/>
                <w:rtl/>
              </w:rPr>
            </w:pPr>
          </w:p>
        </w:tc>
        <w:tc>
          <w:tcPr>
            <w:tcW w:w="2410" w:type="dxa"/>
            <w:vMerge/>
          </w:tcPr>
          <w:p w:rsidR="00583034" w:rsidRPr="00BB3908" w:rsidRDefault="00583034" w:rsidP="00583034">
            <w:pPr>
              <w:rPr>
                <w:color w:val="000000" w:themeColor="text1"/>
                <w:rtl/>
              </w:rPr>
            </w:pPr>
          </w:p>
        </w:tc>
      </w:tr>
      <w:tr w:rsidR="00BB3908" w:rsidRPr="00BB3908" w:rsidTr="00EF29E0">
        <w:trPr>
          <w:trHeight w:val="991"/>
        </w:trPr>
        <w:tc>
          <w:tcPr>
            <w:tcW w:w="720" w:type="dxa"/>
          </w:tcPr>
          <w:p w:rsidR="00FA2CAC" w:rsidRPr="00BB3908" w:rsidRDefault="00FA2CAC" w:rsidP="00FA2CA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70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2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EF29E0">
        <w:trPr>
          <w:trHeight w:val="1055"/>
        </w:trPr>
        <w:tc>
          <w:tcPr>
            <w:tcW w:w="720" w:type="dxa"/>
          </w:tcPr>
          <w:p w:rsidR="00FA2CAC" w:rsidRPr="00BB3908" w:rsidRDefault="00FA2CAC" w:rsidP="00FA2CA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70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2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EF29E0">
        <w:trPr>
          <w:trHeight w:val="991"/>
        </w:trPr>
        <w:tc>
          <w:tcPr>
            <w:tcW w:w="720" w:type="dxa"/>
          </w:tcPr>
          <w:p w:rsidR="00FA2CAC" w:rsidRPr="00BB3908" w:rsidRDefault="00FA2CAC" w:rsidP="00FA2CA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70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2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A2CAC" w:rsidRPr="00BB3908" w:rsidRDefault="00FA2CAC" w:rsidP="00FA2CAC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FA2CAC" w:rsidRPr="00BB3908" w:rsidRDefault="00FA2CAC" w:rsidP="00FA2CAC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FA2CAC" w:rsidRPr="00BB3908" w:rsidRDefault="00FA2CAC" w:rsidP="00FA2CAC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FA2CAC" w:rsidRPr="00BB3908" w:rsidRDefault="00FA2CAC" w:rsidP="00FA2CAC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FA2CAC" w:rsidRPr="00BB3908" w:rsidRDefault="00FA2CAC" w:rsidP="00FA2CAC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A2CAC" w:rsidRPr="00BB3908" w:rsidRDefault="00FA2CAC" w:rsidP="00FA2CAC">
            <w:pPr>
              <w:rPr>
                <w:color w:val="000000" w:themeColor="text1"/>
                <w:rtl/>
              </w:rPr>
            </w:pPr>
          </w:p>
        </w:tc>
        <w:tc>
          <w:tcPr>
            <w:tcW w:w="426" w:type="dxa"/>
          </w:tcPr>
          <w:p w:rsidR="00FA2CAC" w:rsidRPr="00BB3908" w:rsidRDefault="00FA2CAC" w:rsidP="00FA2CAC">
            <w:pPr>
              <w:rPr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FA2CAC" w:rsidRPr="00BB3908" w:rsidRDefault="00FA2CAC" w:rsidP="00FA2CA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FA2CAC" w:rsidRPr="00BB3908" w:rsidRDefault="00FA2CAC" w:rsidP="00FA2CA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EF29E0">
        <w:trPr>
          <w:trHeight w:val="1055"/>
        </w:trPr>
        <w:tc>
          <w:tcPr>
            <w:tcW w:w="720" w:type="dxa"/>
          </w:tcPr>
          <w:p w:rsidR="00F15AC4" w:rsidRPr="00BB3908" w:rsidRDefault="00F15AC4" w:rsidP="00F15AC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70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2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F15AC4" w:rsidRPr="00BB3908" w:rsidRDefault="00F15AC4" w:rsidP="00F15A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EF29E0">
        <w:trPr>
          <w:trHeight w:val="991"/>
        </w:trPr>
        <w:tc>
          <w:tcPr>
            <w:tcW w:w="720" w:type="dxa"/>
          </w:tcPr>
          <w:p w:rsidR="00F65FDA" w:rsidRPr="00BB3908" w:rsidRDefault="00F65FDA" w:rsidP="00F65F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70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2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F65FDA" w:rsidRPr="00BB3908" w:rsidRDefault="00F65FDA" w:rsidP="00F65F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EF29E0">
        <w:trPr>
          <w:trHeight w:val="1055"/>
        </w:trPr>
        <w:tc>
          <w:tcPr>
            <w:tcW w:w="720" w:type="dxa"/>
          </w:tcPr>
          <w:p w:rsidR="00223570" w:rsidRPr="00BB3908" w:rsidRDefault="00223570" w:rsidP="002235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70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2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EF29E0">
        <w:trPr>
          <w:trHeight w:val="1055"/>
        </w:trPr>
        <w:tc>
          <w:tcPr>
            <w:tcW w:w="720" w:type="dxa"/>
          </w:tcPr>
          <w:p w:rsidR="00223570" w:rsidRPr="00BB3908" w:rsidRDefault="00223570" w:rsidP="002235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70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2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EF29E0">
        <w:trPr>
          <w:trHeight w:val="1055"/>
        </w:trPr>
        <w:tc>
          <w:tcPr>
            <w:tcW w:w="720" w:type="dxa"/>
          </w:tcPr>
          <w:p w:rsidR="00223570" w:rsidRPr="00BB3908" w:rsidRDefault="00223570" w:rsidP="002235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70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2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223570" w:rsidRPr="00BB3908" w:rsidRDefault="00223570" w:rsidP="0022357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F4393" w:rsidRPr="00BB3908" w:rsidRDefault="006F4393" w:rsidP="006F4393">
      <w:pPr>
        <w:jc w:val="center"/>
        <w:rPr>
          <w:rFonts w:cs="2  Titr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1651"/>
        <w:bidiVisual/>
        <w:tblW w:w="16455" w:type="dxa"/>
        <w:tblLayout w:type="fixed"/>
        <w:tblLook w:val="04A0" w:firstRow="1" w:lastRow="0" w:firstColumn="1" w:lastColumn="0" w:noHBand="0" w:noVBand="1"/>
      </w:tblPr>
      <w:tblGrid>
        <w:gridCol w:w="720"/>
        <w:gridCol w:w="1560"/>
        <w:gridCol w:w="1559"/>
        <w:gridCol w:w="1984"/>
        <w:gridCol w:w="284"/>
        <w:gridCol w:w="425"/>
        <w:gridCol w:w="284"/>
        <w:gridCol w:w="425"/>
        <w:gridCol w:w="283"/>
        <w:gridCol w:w="284"/>
        <w:gridCol w:w="283"/>
        <w:gridCol w:w="284"/>
        <w:gridCol w:w="283"/>
        <w:gridCol w:w="284"/>
        <w:gridCol w:w="425"/>
        <w:gridCol w:w="284"/>
        <w:gridCol w:w="2835"/>
        <w:gridCol w:w="1178"/>
        <w:gridCol w:w="2791"/>
      </w:tblGrid>
      <w:tr w:rsidR="00BB3908" w:rsidRPr="00BB3908" w:rsidTr="00175DBB">
        <w:trPr>
          <w:trHeight w:val="772"/>
        </w:trPr>
        <w:tc>
          <w:tcPr>
            <w:tcW w:w="720" w:type="dxa"/>
            <w:vMerge w:val="restart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ردیف</w:t>
            </w:r>
          </w:p>
        </w:tc>
        <w:tc>
          <w:tcPr>
            <w:tcW w:w="1560" w:type="dxa"/>
            <w:vMerge w:val="restart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559" w:type="dxa"/>
            <w:vMerge w:val="restart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کدملی</w:t>
            </w:r>
          </w:p>
        </w:tc>
        <w:tc>
          <w:tcPr>
            <w:tcW w:w="1984" w:type="dxa"/>
            <w:vMerge w:val="restart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نام و نام خانوادگی همسر</w:t>
            </w:r>
          </w:p>
        </w:tc>
        <w:tc>
          <w:tcPr>
            <w:tcW w:w="1985" w:type="dxa"/>
            <w:gridSpan w:val="6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ماه بارداری</w:t>
            </w:r>
          </w:p>
        </w:tc>
        <w:tc>
          <w:tcPr>
            <w:tcW w:w="1843" w:type="dxa"/>
            <w:gridSpan w:val="6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ماه شیردهی(سن کودک به ماه)</w:t>
            </w:r>
          </w:p>
        </w:tc>
        <w:tc>
          <w:tcPr>
            <w:tcW w:w="2835" w:type="dxa"/>
            <w:vMerge w:val="restart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علت/علل دریافت سبدغذایی</w:t>
            </w:r>
          </w:p>
        </w:tc>
        <w:tc>
          <w:tcPr>
            <w:tcW w:w="1178" w:type="dxa"/>
            <w:vMerge w:val="restart"/>
          </w:tcPr>
          <w:p w:rsidR="008A74A7" w:rsidRPr="008A270A" w:rsidRDefault="00175DBB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امتیاز مکتسبه</w:t>
            </w:r>
          </w:p>
        </w:tc>
        <w:tc>
          <w:tcPr>
            <w:tcW w:w="2791" w:type="dxa"/>
            <w:vMerge w:val="restart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آدرس محل سکونت و شماره تماس</w:t>
            </w:r>
          </w:p>
        </w:tc>
      </w:tr>
      <w:tr w:rsidR="00BB3908" w:rsidRPr="00BB3908" w:rsidTr="00175DBB">
        <w:trPr>
          <w:trHeight w:val="258"/>
        </w:trPr>
        <w:tc>
          <w:tcPr>
            <w:tcW w:w="720" w:type="dxa"/>
            <w:vMerge/>
          </w:tcPr>
          <w:p w:rsidR="008A74A7" w:rsidRPr="008A270A" w:rsidRDefault="008A74A7" w:rsidP="008A74A7">
            <w:pPr>
              <w:rPr>
                <w:color w:val="000000" w:themeColor="text1"/>
                <w:rtl/>
              </w:rPr>
            </w:pPr>
          </w:p>
        </w:tc>
        <w:tc>
          <w:tcPr>
            <w:tcW w:w="1560" w:type="dxa"/>
            <w:vMerge/>
          </w:tcPr>
          <w:p w:rsidR="008A74A7" w:rsidRPr="008A270A" w:rsidRDefault="008A74A7" w:rsidP="008A74A7">
            <w:pPr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vMerge/>
          </w:tcPr>
          <w:p w:rsidR="008A74A7" w:rsidRPr="008A270A" w:rsidRDefault="008A74A7" w:rsidP="008A74A7">
            <w:pPr>
              <w:rPr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</w:tcPr>
          <w:p w:rsidR="008A74A7" w:rsidRPr="008A270A" w:rsidRDefault="008A74A7" w:rsidP="008A74A7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5" w:type="dxa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284" w:type="dxa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425" w:type="dxa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283" w:type="dxa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284" w:type="dxa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283" w:type="dxa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284" w:type="dxa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283" w:type="dxa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284" w:type="dxa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5" w:type="dxa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284" w:type="dxa"/>
          </w:tcPr>
          <w:p w:rsidR="008A74A7" w:rsidRPr="008A270A" w:rsidRDefault="008A74A7" w:rsidP="008A74A7">
            <w:pPr>
              <w:jc w:val="center"/>
              <w:rPr>
                <w:color w:val="000000" w:themeColor="text1"/>
                <w:rtl/>
              </w:rPr>
            </w:pPr>
            <w:r w:rsidRPr="008A270A"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2835" w:type="dxa"/>
            <w:vMerge/>
          </w:tcPr>
          <w:p w:rsidR="008A74A7" w:rsidRPr="008A270A" w:rsidRDefault="008A74A7" w:rsidP="008A74A7">
            <w:pPr>
              <w:rPr>
                <w:color w:val="000000" w:themeColor="text1"/>
                <w:rtl/>
              </w:rPr>
            </w:pPr>
          </w:p>
        </w:tc>
        <w:tc>
          <w:tcPr>
            <w:tcW w:w="1178" w:type="dxa"/>
            <w:vMerge/>
          </w:tcPr>
          <w:p w:rsidR="008A74A7" w:rsidRPr="008A270A" w:rsidRDefault="008A74A7" w:rsidP="008A74A7">
            <w:pPr>
              <w:rPr>
                <w:color w:val="000000" w:themeColor="text1"/>
                <w:rtl/>
              </w:rPr>
            </w:pPr>
          </w:p>
        </w:tc>
        <w:tc>
          <w:tcPr>
            <w:tcW w:w="2791" w:type="dxa"/>
            <w:vMerge/>
          </w:tcPr>
          <w:p w:rsidR="008A74A7" w:rsidRPr="008A270A" w:rsidRDefault="008A74A7" w:rsidP="008A74A7">
            <w:pPr>
              <w:rPr>
                <w:color w:val="000000" w:themeColor="text1"/>
                <w:rtl/>
              </w:rPr>
            </w:pPr>
          </w:p>
        </w:tc>
      </w:tr>
      <w:tr w:rsidR="00BB3908" w:rsidRPr="00BB3908" w:rsidTr="00175DBB">
        <w:trPr>
          <w:trHeight w:val="991"/>
        </w:trPr>
        <w:tc>
          <w:tcPr>
            <w:tcW w:w="720" w:type="dxa"/>
          </w:tcPr>
          <w:p w:rsidR="00E65923" w:rsidRPr="008A270A" w:rsidRDefault="00E65923" w:rsidP="00E6592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8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91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175DBB">
        <w:trPr>
          <w:trHeight w:val="1055"/>
        </w:trPr>
        <w:tc>
          <w:tcPr>
            <w:tcW w:w="720" w:type="dxa"/>
          </w:tcPr>
          <w:p w:rsidR="00E65923" w:rsidRPr="008A270A" w:rsidRDefault="00E65923" w:rsidP="00E6592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8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91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175DBB">
        <w:trPr>
          <w:trHeight w:val="991"/>
        </w:trPr>
        <w:tc>
          <w:tcPr>
            <w:tcW w:w="720" w:type="dxa"/>
          </w:tcPr>
          <w:p w:rsidR="00E65923" w:rsidRPr="008A270A" w:rsidRDefault="00E65923" w:rsidP="00E6592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8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91" w:type="dxa"/>
          </w:tcPr>
          <w:p w:rsidR="00E65923" w:rsidRPr="008A270A" w:rsidRDefault="00E65923" w:rsidP="00E6592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175DBB">
        <w:trPr>
          <w:trHeight w:val="1055"/>
        </w:trPr>
        <w:tc>
          <w:tcPr>
            <w:tcW w:w="720" w:type="dxa"/>
          </w:tcPr>
          <w:p w:rsidR="007F05E2" w:rsidRPr="00BB3908" w:rsidRDefault="007F05E2" w:rsidP="007F05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8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91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175DBB">
        <w:trPr>
          <w:trHeight w:val="991"/>
        </w:trPr>
        <w:tc>
          <w:tcPr>
            <w:tcW w:w="720" w:type="dxa"/>
          </w:tcPr>
          <w:p w:rsidR="007F05E2" w:rsidRPr="00BB3908" w:rsidRDefault="007F05E2" w:rsidP="007F05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8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91" w:type="dxa"/>
          </w:tcPr>
          <w:p w:rsidR="007F05E2" w:rsidRPr="00BB3908" w:rsidRDefault="007F05E2" w:rsidP="007F05E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175DBB">
        <w:trPr>
          <w:trHeight w:val="1055"/>
        </w:trPr>
        <w:tc>
          <w:tcPr>
            <w:tcW w:w="720" w:type="dxa"/>
          </w:tcPr>
          <w:p w:rsidR="00683E08" w:rsidRPr="00BB3908" w:rsidRDefault="00683E08" w:rsidP="00683E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8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91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175DBB">
        <w:trPr>
          <w:trHeight w:val="1055"/>
        </w:trPr>
        <w:tc>
          <w:tcPr>
            <w:tcW w:w="720" w:type="dxa"/>
          </w:tcPr>
          <w:p w:rsidR="00683E08" w:rsidRPr="00BB3908" w:rsidRDefault="00683E08" w:rsidP="00683E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8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91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175DBB">
        <w:trPr>
          <w:trHeight w:val="1055"/>
        </w:trPr>
        <w:tc>
          <w:tcPr>
            <w:tcW w:w="720" w:type="dxa"/>
          </w:tcPr>
          <w:p w:rsidR="00683E08" w:rsidRPr="00BB3908" w:rsidRDefault="00683E08" w:rsidP="00683E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8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91" w:type="dxa"/>
          </w:tcPr>
          <w:p w:rsidR="00683E08" w:rsidRPr="00BB3908" w:rsidRDefault="00683E08" w:rsidP="00683E0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F4393" w:rsidRPr="00BB3908" w:rsidRDefault="006F4393" w:rsidP="006F4393">
      <w:pPr>
        <w:jc w:val="center"/>
        <w:rPr>
          <w:rFonts w:cs="2  Titr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1651"/>
        <w:bidiVisual/>
        <w:tblW w:w="16227" w:type="dxa"/>
        <w:tblLayout w:type="fixed"/>
        <w:tblLook w:val="04A0" w:firstRow="1" w:lastRow="0" w:firstColumn="1" w:lastColumn="0" w:noHBand="0" w:noVBand="1"/>
      </w:tblPr>
      <w:tblGrid>
        <w:gridCol w:w="720"/>
        <w:gridCol w:w="1843"/>
        <w:gridCol w:w="1559"/>
        <w:gridCol w:w="1985"/>
        <w:gridCol w:w="425"/>
        <w:gridCol w:w="283"/>
        <w:gridCol w:w="284"/>
        <w:gridCol w:w="283"/>
        <w:gridCol w:w="284"/>
        <w:gridCol w:w="283"/>
        <w:gridCol w:w="284"/>
        <w:gridCol w:w="283"/>
        <w:gridCol w:w="236"/>
        <w:gridCol w:w="245"/>
        <w:gridCol w:w="284"/>
        <w:gridCol w:w="283"/>
        <w:gridCol w:w="2835"/>
        <w:gridCol w:w="1179"/>
        <w:gridCol w:w="2649"/>
      </w:tblGrid>
      <w:tr w:rsidR="00BB3908" w:rsidRPr="00BB3908" w:rsidTr="00206EC1">
        <w:trPr>
          <w:trHeight w:val="772"/>
        </w:trPr>
        <w:tc>
          <w:tcPr>
            <w:tcW w:w="720" w:type="dxa"/>
            <w:vMerge w:val="restart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843" w:type="dxa"/>
            <w:vMerge w:val="restart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559" w:type="dxa"/>
            <w:vMerge w:val="restart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کدملی</w:t>
            </w:r>
          </w:p>
        </w:tc>
        <w:tc>
          <w:tcPr>
            <w:tcW w:w="1985" w:type="dxa"/>
            <w:vMerge w:val="restart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نام و نام خانوادگی همسر</w:t>
            </w:r>
          </w:p>
        </w:tc>
        <w:tc>
          <w:tcPr>
            <w:tcW w:w="1842" w:type="dxa"/>
            <w:gridSpan w:val="6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ماه بارداری</w:t>
            </w:r>
          </w:p>
        </w:tc>
        <w:tc>
          <w:tcPr>
            <w:tcW w:w="1615" w:type="dxa"/>
            <w:gridSpan w:val="6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ماه شیردهی(سن کودک به ماه)</w:t>
            </w:r>
          </w:p>
        </w:tc>
        <w:tc>
          <w:tcPr>
            <w:tcW w:w="2835" w:type="dxa"/>
            <w:vMerge w:val="restart"/>
          </w:tcPr>
          <w:p w:rsidR="008B78E9" w:rsidRPr="00BB3908" w:rsidRDefault="008B78E9" w:rsidP="008B78E9">
            <w:pPr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علت/علل دریافت سبدغذایی</w:t>
            </w:r>
          </w:p>
        </w:tc>
        <w:tc>
          <w:tcPr>
            <w:tcW w:w="1179" w:type="dxa"/>
            <w:vMerge w:val="restart"/>
          </w:tcPr>
          <w:p w:rsidR="008B78E9" w:rsidRPr="00BB3908" w:rsidRDefault="00206EC1" w:rsidP="008B78E9">
            <w:pPr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امتیازمکتسبه</w:t>
            </w:r>
          </w:p>
        </w:tc>
        <w:tc>
          <w:tcPr>
            <w:tcW w:w="2649" w:type="dxa"/>
            <w:vMerge w:val="restart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آدرس محل سکونت و شماره تماس</w:t>
            </w:r>
          </w:p>
        </w:tc>
      </w:tr>
      <w:tr w:rsidR="00BB3908" w:rsidRPr="00BB3908" w:rsidTr="00206EC1">
        <w:trPr>
          <w:trHeight w:val="258"/>
        </w:trPr>
        <w:tc>
          <w:tcPr>
            <w:tcW w:w="720" w:type="dxa"/>
            <w:vMerge/>
          </w:tcPr>
          <w:p w:rsidR="008B78E9" w:rsidRPr="00BB3908" w:rsidRDefault="008B78E9" w:rsidP="008B78E9">
            <w:pPr>
              <w:rPr>
                <w:color w:val="000000" w:themeColor="text1"/>
                <w:rtl/>
              </w:rPr>
            </w:pPr>
          </w:p>
        </w:tc>
        <w:tc>
          <w:tcPr>
            <w:tcW w:w="1843" w:type="dxa"/>
            <w:vMerge/>
          </w:tcPr>
          <w:p w:rsidR="008B78E9" w:rsidRPr="00BB3908" w:rsidRDefault="008B78E9" w:rsidP="008B78E9">
            <w:pPr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vMerge/>
          </w:tcPr>
          <w:p w:rsidR="008B78E9" w:rsidRPr="00BB3908" w:rsidRDefault="008B78E9" w:rsidP="008B78E9">
            <w:pPr>
              <w:rPr>
                <w:color w:val="000000" w:themeColor="text1"/>
                <w:rtl/>
              </w:rPr>
            </w:pPr>
          </w:p>
        </w:tc>
        <w:tc>
          <w:tcPr>
            <w:tcW w:w="1985" w:type="dxa"/>
            <w:vMerge/>
          </w:tcPr>
          <w:p w:rsidR="008B78E9" w:rsidRPr="00BB3908" w:rsidRDefault="008B78E9" w:rsidP="008B78E9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283" w:type="dxa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84" w:type="dxa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283" w:type="dxa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284" w:type="dxa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283" w:type="dxa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284" w:type="dxa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83" w:type="dxa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45" w:type="dxa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284" w:type="dxa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83" w:type="dxa"/>
          </w:tcPr>
          <w:p w:rsidR="008B78E9" w:rsidRPr="00BB3908" w:rsidRDefault="008B78E9" w:rsidP="008B78E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2835" w:type="dxa"/>
            <w:vMerge/>
          </w:tcPr>
          <w:p w:rsidR="008B78E9" w:rsidRPr="00BB3908" w:rsidRDefault="008B78E9" w:rsidP="008B78E9">
            <w:pPr>
              <w:rPr>
                <w:color w:val="000000" w:themeColor="text1"/>
                <w:rtl/>
              </w:rPr>
            </w:pPr>
          </w:p>
        </w:tc>
        <w:tc>
          <w:tcPr>
            <w:tcW w:w="1179" w:type="dxa"/>
            <w:vMerge/>
          </w:tcPr>
          <w:p w:rsidR="008B78E9" w:rsidRPr="00BB3908" w:rsidRDefault="008B78E9" w:rsidP="008B78E9">
            <w:pPr>
              <w:rPr>
                <w:color w:val="000000" w:themeColor="text1"/>
                <w:rtl/>
              </w:rPr>
            </w:pPr>
          </w:p>
        </w:tc>
        <w:tc>
          <w:tcPr>
            <w:tcW w:w="2649" w:type="dxa"/>
            <w:vMerge/>
          </w:tcPr>
          <w:p w:rsidR="008B78E9" w:rsidRPr="00BB3908" w:rsidRDefault="008B78E9" w:rsidP="008B78E9">
            <w:pPr>
              <w:rPr>
                <w:color w:val="000000" w:themeColor="text1"/>
                <w:rtl/>
              </w:rPr>
            </w:pPr>
          </w:p>
        </w:tc>
      </w:tr>
      <w:tr w:rsidR="00BB3908" w:rsidRPr="00BB3908" w:rsidTr="00206EC1">
        <w:trPr>
          <w:trHeight w:val="991"/>
        </w:trPr>
        <w:tc>
          <w:tcPr>
            <w:tcW w:w="720" w:type="dxa"/>
          </w:tcPr>
          <w:p w:rsidR="00FD3646" w:rsidRPr="00BB3908" w:rsidRDefault="00FD3646" w:rsidP="00FD36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D3646" w:rsidRPr="00BB3908" w:rsidRDefault="00FD3646" w:rsidP="00FD364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FD3646" w:rsidRPr="00BB3908" w:rsidRDefault="00FD3646" w:rsidP="00FD364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FD3646" w:rsidRPr="00BB3908" w:rsidRDefault="00FD3646" w:rsidP="00FD364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FD3646" w:rsidRPr="00BB3908" w:rsidRDefault="00FD3646" w:rsidP="00FD3646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FD3646" w:rsidRPr="00BB3908" w:rsidRDefault="00FD3646" w:rsidP="00FD3646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FD3646" w:rsidRPr="00BB3908" w:rsidRDefault="00FD3646" w:rsidP="00FD3646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FD3646" w:rsidRPr="00BB3908" w:rsidRDefault="00FD3646" w:rsidP="00FD3646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FD3646" w:rsidRPr="00BB3908" w:rsidRDefault="00FD3646" w:rsidP="00FD3646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FD3646" w:rsidRPr="00BB3908" w:rsidRDefault="00FD3646" w:rsidP="00FD3646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FD3646" w:rsidRPr="00BB3908" w:rsidRDefault="00FD3646" w:rsidP="00FD3646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FD3646" w:rsidRPr="00BB3908" w:rsidRDefault="00FD3646" w:rsidP="00FD3646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36" w:type="dxa"/>
          </w:tcPr>
          <w:p w:rsidR="00FD3646" w:rsidRPr="00BB3908" w:rsidRDefault="00FD3646" w:rsidP="00FD3646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45" w:type="dxa"/>
          </w:tcPr>
          <w:p w:rsidR="00FD3646" w:rsidRPr="00BB3908" w:rsidRDefault="00FD3646" w:rsidP="00FD3646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FD3646" w:rsidRPr="00BB3908" w:rsidRDefault="00FD3646" w:rsidP="00FD3646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FD3646" w:rsidRPr="00BB3908" w:rsidRDefault="00FD3646" w:rsidP="00FD3646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35" w:type="dxa"/>
          </w:tcPr>
          <w:p w:rsidR="00FD3646" w:rsidRPr="00BB3908" w:rsidRDefault="00FD3646" w:rsidP="00FD364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9" w:type="dxa"/>
          </w:tcPr>
          <w:p w:rsidR="00FD3646" w:rsidRPr="00BB3908" w:rsidRDefault="00FD3646" w:rsidP="00FD364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49" w:type="dxa"/>
          </w:tcPr>
          <w:p w:rsidR="00FD3646" w:rsidRPr="00BB3908" w:rsidRDefault="00FD3646" w:rsidP="00FD3646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206EC1">
        <w:trPr>
          <w:trHeight w:val="1055"/>
        </w:trPr>
        <w:tc>
          <w:tcPr>
            <w:tcW w:w="720" w:type="dxa"/>
          </w:tcPr>
          <w:p w:rsidR="000D5A53" w:rsidRPr="00BB3908" w:rsidRDefault="000D5A53" w:rsidP="000D5A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36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45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5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9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49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206EC1">
        <w:trPr>
          <w:trHeight w:val="991"/>
        </w:trPr>
        <w:tc>
          <w:tcPr>
            <w:tcW w:w="720" w:type="dxa"/>
          </w:tcPr>
          <w:p w:rsidR="000D5A53" w:rsidRPr="00BB3908" w:rsidRDefault="000D5A53" w:rsidP="000D5A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36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45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5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9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49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206EC1">
        <w:trPr>
          <w:trHeight w:val="1055"/>
        </w:trPr>
        <w:tc>
          <w:tcPr>
            <w:tcW w:w="720" w:type="dxa"/>
          </w:tcPr>
          <w:p w:rsidR="000D5A53" w:rsidRPr="00BB3908" w:rsidRDefault="000D5A53" w:rsidP="000D5A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36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45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5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9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49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206EC1">
        <w:trPr>
          <w:trHeight w:val="991"/>
        </w:trPr>
        <w:tc>
          <w:tcPr>
            <w:tcW w:w="720" w:type="dxa"/>
          </w:tcPr>
          <w:p w:rsidR="000D5A53" w:rsidRPr="00BB3908" w:rsidRDefault="000D5A53" w:rsidP="000D5A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36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45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color w:val="000000" w:themeColor="text1"/>
                <w:rtl/>
              </w:rPr>
            </w:pPr>
          </w:p>
        </w:tc>
        <w:tc>
          <w:tcPr>
            <w:tcW w:w="2835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9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49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206EC1">
        <w:trPr>
          <w:trHeight w:val="1055"/>
        </w:trPr>
        <w:tc>
          <w:tcPr>
            <w:tcW w:w="720" w:type="dxa"/>
          </w:tcPr>
          <w:p w:rsidR="000D5A53" w:rsidRPr="00BB3908" w:rsidRDefault="000D5A53" w:rsidP="000D5A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0D5A53" w:rsidRPr="00BB3908" w:rsidRDefault="000D5A53" w:rsidP="000D5A53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36" w:type="dxa"/>
          </w:tcPr>
          <w:p w:rsidR="000D5A53" w:rsidRPr="00BB3908" w:rsidRDefault="000D5A53" w:rsidP="000D5A53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45" w:type="dxa"/>
          </w:tcPr>
          <w:p w:rsidR="000D5A53" w:rsidRPr="00BB3908" w:rsidRDefault="000D5A53" w:rsidP="000D5A53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D5A53" w:rsidRPr="00BB3908" w:rsidRDefault="000D5A53" w:rsidP="000D5A53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D5A53" w:rsidRPr="00BB3908" w:rsidRDefault="000D5A53" w:rsidP="000D5A53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35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9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49" w:type="dxa"/>
          </w:tcPr>
          <w:p w:rsidR="000D5A53" w:rsidRPr="00BB3908" w:rsidRDefault="000D5A53" w:rsidP="000D5A5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206EC1">
        <w:trPr>
          <w:trHeight w:val="1055"/>
        </w:trPr>
        <w:tc>
          <w:tcPr>
            <w:tcW w:w="720" w:type="dxa"/>
          </w:tcPr>
          <w:p w:rsidR="000235C4" w:rsidRPr="00BB3908" w:rsidRDefault="000235C4" w:rsidP="000235C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5C4" w:rsidRPr="00BB3908" w:rsidRDefault="000235C4" w:rsidP="000235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0235C4" w:rsidRPr="00BB3908" w:rsidRDefault="000235C4" w:rsidP="000235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235C4" w:rsidRPr="00BB3908" w:rsidRDefault="000235C4" w:rsidP="000235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36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45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35" w:type="dxa"/>
          </w:tcPr>
          <w:p w:rsidR="000235C4" w:rsidRPr="00BB3908" w:rsidRDefault="000235C4" w:rsidP="000235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9" w:type="dxa"/>
          </w:tcPr>
          <w:p w:rsidR="000235C4" w:rsidRPr="00BB3908" w:rsidRDefault="000235C4" w:rsidP="000235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49" w:type="dxa"/>
          </w:tcPr>
          <w:p w:rsidR="000235C4" w:rsidRPr="00BB3908" w:rsidRDefault="000235C4" w:rsidP="000235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206EC1">
        <w:trPr>
          <w:trHeight w:val="1055"/>
        </w:trPr>
        <w:tc>
          <w:tcPr>
            <w:tcW w:w="720" w:type="dxa"/>
          </w:tcPr>
          <w:p w:rsidR="000235C4" w:rsidRPr="00BB3908" w:rsidRDefault="000235C4" w:rsidP="000235C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5C4" w:rsidRPr="00BB3908" w:rsidRDefault="000235C4" w:rsidP="000235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0235C4" w:rsidRPr="00BB3908" w:rsidRDefault="000235C4" w:rsidP="000235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235C4" w:rsidRPr="00BB3908" w:rsidRDefault="000235C4" w:rsidP="000235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36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45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0235C4" w:rsidRPr="00BB3908" w:rsidRDefault="000235C4" w:rsidP="000235C4">
            <w:pPr>
              <w:rPr>
                <w:color w:val="000000" w:themeColor="text1"/>
                <w:rtl/>
              </w:rPr>
            </w:pPr>
          </w:p>
        </w:tc>
        <w:tc>
          <w:tcPr>
            <w:tcW w:w="2835" w:type="dxa"/>
          </w:tcPr>
          <w:p w:rsidR="000235C4" w:rsidRPr="00BB3908" w:rsidRDefault="000235C4" w:rsidP="000235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9" w:type="dxa"/>
          </w:tcPr>
          <w:p w:rsidR="000235C4" w:rsidRPr="00BB3908" w:rsidRDefault="000235C4" w:rsidP="000235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49" w:type="dxa"/>
          </w:tcPr>
          <w:p w:rsidR="000235C4" w:rsidRPr="00BB3908" w:rsidRDefault="000235C4" w:rsidP="000235C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91716E" w:rsidRPr="00BB3908" w:rsidRDefault="0091716E" w:rsidP="0091716E">
      <w:pPr>
        <w:jc w:val="center"/>
        <w:rPr>
          <w:rFonts w:cs="2  Titr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1651"/>
        <w:bidiVisual/>
        <w:tblW w:w="15536" w:type="dxa"/>
        <w:tblLayout w:type="fixed"/>
        <w:tblLook w:val="04A0" w:firstRow="1" w:lastRow="0" w:firstColumn="1" w:lastColumn="0" w:noHBand="0" w:noVBand="1"/>
      </w:tblPr>
      <w:tblGrid>
        <w:gridCol w:w="631"/>
        <w:gridCol w:w="1560"/>
        <w:gridCol w:w="1559"/>
        <w:gridCol w:w="1668"/>
        <w:gridCol w:w="425"/>
        <w:gridCol w:w="425"/>
        <w:gridCol w:w="284"/>
        <w:gridCol w:w="462"/>
        <w:gridCol w:w="357"/>
        <w:gridCol w:w="425"/>
        <w:gridCol w:w="462"/>
        <w:gridCol w:w="310"/>
        <w:gridCol w:w="305"/>
        <w:gridCol w:w="426"/>
        <w:gridCol w:w="283"/>
        <w:gridCol w:w="284"/>
        <w:gridCol w:w="2551"/>
        <w:gridCol w:w="851"/>
        <w:gridCol w:w="2268"/>
      </w:tblGrid>
      <w:tr w:rsidR="00BB3908" w:rsidRPr="00BB3908" w:rsidTr="00B22170">
        <w:trPr>
          <w:trHeight w:val="772"/>
        </w:trPr>
        <w:tc>
          <w:tcPr>
            <w:tcW w:w="631" w:type="dxa"/>
            <w:vMerge w:val="restart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560" w:type="dxa"/>
            <w:vMerge w:val="restart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559" w:type="dxa"/>
            <w:vMerge w:val="restart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کدملی</w:t>
            </w:r>
          </w:p>
        </w:tc>
        <w:tc>
          <w:tcPr>
            <w:tcW w:w="1668" w:type="dxa"/>
            <w:vMerge w:val="restart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نام و نام خانوادگی همسر</w:t>
            </w:r>
          </w:p>
        </w:tc>
        <w:tc>
          <w:tcPr>
            <w:tcW w:w="2378" w:type="dxa"/>
            <w:gridSpan w:val="6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ماه بارداری</w:t>
            </w:r>
          </w:p>
        </w:tc>
        <w:tc>
          <w:tcPr>
            <w:tcW w:w="2070" w:type="dxa"/>
            <w:gridSpan w:val="6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ماه شیردهی(سن کودک به ماه)</w:t>
            </w:r>
          </w:p>
        </w:tc>
        <w:tc>
          <w:tcPr>
            <w:tcW w:w="2551" w:type="dxa"/>
            <w:vMerge w:val="restart"/>
          </w:tcPr>
          <w:p w:rsidR="006E2A0A" w:rsidRPr="00BB3908" w:rsidRDefault="006E2A0A" w:rsidP="006E2A0A">
            <w:pPr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علت/علل دریافت سبدغذایی</w:t>
            </w:r>
          </w:p>
        </w:tc>
        <w:tc>
          <w:tcPr>
            <w:tcW w:w="851" w:type="dxa"/>
            <w:vMerge w:val="restart"/>
          </w:tcPr>
          <w:p w:rsidR="006E2A0A" w:rsidRPr="00BB3908" w:rsidRDefault="009D4EC5" w:rsidP="006E2A0A">
            <w:pPr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امتیاز مکتسبه</w:t>
            </w:r>
          </w:p>
        </w:tc>
        <w:tc>
          <w:tcPr>
            <w:tcW w:w="2268" w:type="dxa"/>
            <w:vMerge w:val="restart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آدرس محل سکونت و شماره تماس</w:t>
            </w:r>
          </w:p>
        </w:tc>
      </w:tr>
      <w:tr w:rsidR="00BB3908" w:rsidRPr="00BB3908" w:rsidTr="00B22170">
        <w:trPr>
          <w:trHeight w:val="258"/>
        </w:trPr>
        <w:tc>
          <w:tcPr>
            <w:tcW w:w="631" w:type="dxa"/>
            <w:vMerge/>
          </w:tcPr>
          <w:p w:rsidR="006E2A0A" w:rsidRPr="00BB3908" w:rsidRDefault="006E2A0A" w:rsidP="006E2A0A">
            <w:pPr>
              <w:rPr>
                <w:color w:val="000000" w:themeColor="text1"/>
                <w:rtl/>
              </w:rPr>
            </w:pPr>
          </w:p>
        </w:tc>
        <w:tc>
          <w:tcPr>
            <w:tcW w:w="1560" w:type="dxa"/>
            <w:vMerge/>
          </w:tcPr>
          <w:p w:rsidR="006E2A0A" w:rsidRPr="00BB3908" w:rsidRDefault="006E2A0A" w:rsidP="006E2A0A">
            <w:pPr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vMerge/>
          </w:tcPr>
          <w:p w:rsidR="006E2A0A" w:rsidRPr="00BB3908" w:rsidRDefault="006E2A0A" w:rsidP="006E2A0A">
            <w:pPr>
              <w:rPr>
                <w:color w:val="000000" w:themeColor="text1"/>
                <w:rtl/>
              </w:rPr>
            </w:pPr>
          </w:p>
        </w:tc>
        <w:tc>
          <w:tcPr>
            <w:tcW w:w="1668" w:type="dxa"/>
            <w:vMerge/>
          </w:tcPr>
          <w:p w:rsidR="006E2A0A" w:rsidRPr="00BB3908" w:rsidRDefault="006E2A0A" w:rsidP="006E2A0A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25" w:type="dxa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84" w:type="dxa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462" w:type="dxa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357" w:type="dxa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425" w:type="dxa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462" w:type="dxa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310" w:type="dxa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305" w:type="dxa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26" w:type="dxa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283" w:type="dxa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84" w:type="dxa"/>
          </w:tcPr>
          <w:p w:rsidR="006E2A0A" w:rsidRPr="00BB3908" w:rsidRDefault="006E2A0A" w:rsidP="006E2A0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BB3908"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2551" w:type="dxa"/>
            <w:vMerge/>
          </w:tcPr>
          <w:p w:rsidR="006E2A0A" w:rsidRPr="00BB3908" w:rsidRDefault="006E2A0A" w:rsidP="006E2A0A">
            <w:pPr>
              <w:rPr>
                <w:color w:val="000000" w:themeColor="text1"/>
                <w:rtl/>
              </w:rPr>
            </w:pPr>
          </w:p>
        </w:tc>
        <w:tc>
          <w:tcPr>
            <w:tcW w:w="851" w:type="dxa"/>
            <w:vMerge/>
          </w:tcPr>
          <w:p w:rsidR="006E2A0A" w:rsidRPr="00BB3908" w:rsidRDefault="006E2A0A" w:rsidP="006E2A0A">
            <w:pPr>
              <w:rPr>
                <w:color w:val="000000" w:themeColor="text1"/>
                <w:rtl/>
              </w:rPr>
            </w:pPr>
          </w:p>
        </w:tc>
        <w:tc>
          <w:tcPr>
            <w:tcW w:w="2268" w:type="dxa"/>
            <w:vMerge/>
          </w:tcPr>
          <w:p w:rsidR="006E2A0A" w:rsidRPr="00BB3908" w:rsidRDefault="006E2A0A" w:rsidP="006E2A0A">
            <w:pPr>
              <w:rPr>
                <w:color w:val="000000" w:themeColor="text1"/>
                <w:rtl/>
              </w:rPr>
            </w:pPr>
          </w:p>
        </w:tc>
      </w:tr>
      <w:tr w:rsidR="00BB3908" w:rsidRPr="00BB3908" w:rsidTr="00B22170">
        <w:trPr>
          <w:trHeight w:val="991"/>
        </w:trPr>
        <w:tc>
          <w:tcPr>
            <w:tcW w:w="631" w:type="dxa"/>
          </w:tcPr>
          <w:p w:rsidR="001464DA" w:rsidRPr="00BB3908" w:rsidRDefault="001464DA" w:rsidP="001464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464DA" w:rsidRPr="00BB3908" w:rsidRDefault="001464DA" w:rsidP="001464DA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464DA" w:rsidRPr="00BB3908" w:rsidRDefault="001464DA" w:rsidP="001464DA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1464DA" w:rsidRPr="00BB3908" w:rsidRDefault="001464DA" w:rsidP="001464DA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1464DA" w:rsidRPr="00BB3908" w:rsidRDefault="001464DA" w:rsidP="001464DA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57" w:type="dxa"/>
          </w:tcPr>
          <w:p w:rsidR="001464DA" w:rsidRPr="00BB3908" w:rsidRDefault="001464DA" w:rsidP="001464DA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464DA" w:rsidRPr="00BB3908" w:rsidRDefault="001464DA" w:rsidP="001464DA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1464DA" w:rsidRPr="00BB3908" w:rsidRDefault="001464DA" w:rsidP="001464DA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10" w:type="dxa"/>
          </w:tcPr>
          <w:p w:rsidR="001464DA" w:rsidRPr="00BB3908" w:rsidRDefault="001464DA" w:rsidP="001464DA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05" w:type="dxa"/>
          </w:tcPr>
          <w:p w:rsidR="001464DA" w:rsidRPr="00BB3908" w:rsidRDefault="001464DA" w:rsidP="001464DA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</w:tcPr>
          <w:p w:rsidR="001464DA" w:rsidRPr="00BB3908" w:rsidRDefault="001464DA" w:rsidP="001464DA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1464DA" w:rsidRPr="00BB3908" w:rsidRDefault="001464DA" w:rsidP="001464DA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1464DA" w:rsidRPr="00BB3908" w:rsidRDefault="001464DA" w:rsidP="001464DA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1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B22170">
        <w:trPr>
          <w:trHeight w:val="1055"/>
        </w:trPr>
        <w:tc>
          <w:tcPr>
            <w:tcW w:w="631" w:type="dxa"/>
          </w:tcPr>
          <w:p w:rsidR="001464DA" w:rsidRPr="00BB3908" w:rsidRDefault="001464DA" w:rsidP="001464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357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310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305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426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2551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B22170">
        <w:trPr>
          <w:trHeight w:val="991"/>
        </w:trPr>
        <w:tc>
          <w:tcPr>
            <w:tcW w:w="631" w:type="dxa"/>
          </w:tcPr>
          <w:p w:rsidR="001464DA" w:rsidRPr="00BB3908" w:rsidRDefault="001464DA" w:rsidP="001464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357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310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305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426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1464DA" w:rsidRPr="00BB3908" w:rsidRDefault="001464DA" w:rsidP="001464DA">
            <w:pPr>
              <w:rPr>
                <w:color w:val="000000" w:themeColor="text1"/>
                <w:rtl/>
              </w:rPr>
            </w:pPr>
          </w:p>
        </w:tc>
        <w:tc>
          <w:tcPr>
            <w:tcW w:w="2551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1464DA" w:rsidRPr="00BB3908" w:rsidRDefault="001464DA" w:rsidP="001464DA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B22170">
        <w:trPr>
          <w:trHeight w:val="1055"/>
        </w:trPr>
        <w:tc>
          <w:tcPr>
            <w:tcW w:w="631" w:type="dxa"/>
          </w:tcPr>
          <w:p w:rsidR="005D2243" w:rsidRPr="00BB3908" w:rsidRDefault="005D2243" w:rsidP="005D224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357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310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30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26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551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B22170">
        <w:trPr>
          <w:trHeight w:val="991"/>
        </w:trPr>
        <w:tc>
          <w:tcPr>
            <w:tcW w:w="631" w:type="dxa"/>
          </w:tcPr>
          <w:p w:rsidR="005D2243" w:rsidRPr="00BB3908" w:rsidRDefault="005D2243" w:rsidP="005D224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357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310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30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26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551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B22170">
        <w:trPr>
          <w:trHeight w:val="1055"/>
        </w:trPr>
        <w:tc>
          <w:tcPr>
            <w:tcW w:w="631" w:type="dxa"/>
          </w:tcPr>
          <w:p w:rsidR="005D2243" w:rsidRPr="00BB3908" w:rsidRDefault="005D2243" w:rsidP="005D224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357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310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30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26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551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B22170">
        <w:trPr>
          <w:trHeight w:val="1055"/>
        </w:trPr>
        <w:tc>
          <w:tcPr>
            <w:tcW w:w="631" w:type="dxa"/>
          </w:tcPr>
          <w:p w:rsidR="005D2243" w:rsidRPr="00BB3908" w:rsidRDefault="005D2243" w:rsidP="005D224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357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310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305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426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5D2243" w:rsidRPr="00BB3908" w:rsidRDefault="005D2243" w:rsidP="005D2243">
            <w:pPr>
              <w:rPr>
                <w:color w:val="000000" w:themeColor="text1"/>
                <w:rtl/>
              </w:rPr>
            </w:pPr>
          </w:p>
        </w:tc>
        <w:tc>
          <w:tcPr>
            <w:tcW w:w="2551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5D2243" w:rsidRPr="00BB3908" w:rsidRDefault="005D2243" w:rsidP="005D224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B3908" w:rsidRPr="00BB3908" w:rsidTr="00B22170">
        <w:trPr>
          <w:trHeight w:val="1055"/>
        </w:trPr>
        <w:tc>
          <w:tcPr>
            <w:tcW w:w="631" w:type="dxa"/>
          </w:tcPr>
          <w:p w:rsidR="008B4749" w:rsidRPr="00BB3908" w:rsidRDefault="008B4749" w:rsidP="008B474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8B4749" w:rsidRPr="00BB3908" w:rsidRDefault="008B4749" w:rsidP="008B474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B4749" w:rsidRPr="00BB3908" w:rsidRDefault="008B4749" w:rsidP="008B474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8B4749" w:rsidRPr="00BB3908" w:rsidRDefault="008B4749" w:rsidP="008B474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8B4749" w:rsidRPr="00BB3908" w:rsidRDefault="008B4749" w:rsidP="008B4749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8B4749" w:rsidRPr="00BB3908" w:rsidRDefault="008B4749" w:rsidP="008B4749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8B4749" w:rsidRPr="00BB3908" w:rsidRDefault="008B4749" w:rsidP="008B4749">
            <w:pPr>
              <w:rPr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8B4749" w:rsidRPr="00BB3908" w:rsidRDefault="008B4749" w:rsidP="008B4749">
            <w:pPr>
              <w:rPr>
                <w:color w:val="000000" w:themeColor="text1"/>
                <w:rtl/>
              </w:rPr>
            </w:pPr>
          </w:p>
        </w:tc>
        <w:tc>
          <w:tcPr>
            <w:tcW w:w="357" w:type="dxa"/>
          </w:tcPr>
          <w:p w:rsidR="008B4749" w:rsidRPr="00BB3908" w:rsidRDefault="008B4749" w:rsidP="008B4749">
            <w:pPr>
              <w:rPr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8B4749" w:rsidRPr="00BB3908" w:rsidRDefault="008B4749" w:rsidP="008B4749">
            <w:pPr>
              <w:rPr>
                <w:color w:val="000000" w:themeColor="text1"/>
                <w:rtl/>
              </w:rPr>
            </w:pPr>
          </w:p>
        </w:tc>
        <w:tc>
          <w:tcPr>
            <w:tcW w:w="462" w:type="dxa"/>
          </w:tcPr>
          <w:p w:rsidR="008B4749" w:rsidRPr="00BB3908" w:rsidRDefault="008B4749" w:rsidP="008B4749">
            <w:pPr>
              <w:rPr>
                <w:color w:val="000000" w:themeColor="text1"/>
                <w:rtl/>
              </w:rPr>
            </w:pPr>
          </w:p>
        </w:tc>
        <w:tc>
          <w:tcPr>
            <w:tcW w:w="310" w:type="dxa"/>
          </w:tcPr>
          <w:p w:rsidR="008B4749" w:rsidRPr="00BB3908" w:rsidRDefault="008B4749" w:rsidP="008B4749">
            <w:pPr>
              <w:rPr>
                <w:color w:val="000000" w:themeColor="text1"/>
                <w:rtl/>
              </w:rPr>
            </w:pPr>
          </w:p>
        </w:tc>
        <w:tc>
          <w:tcPr>
            <w:tcW w:w="305" w:type="dxa"/>
          </w:tcPr>
          <w:p w:rsidR="008B4749" w:rsidRPr="00BB3908" w:rsidRDefault="008B4749" w:rsidP="008B4749">
            <w:pPr>
              <w:rPr>
                <w:color w:val="000000" w:themeColor="text1"/>
                <w:rtl/>
              </w:rPr>
            </w:pPr>
          </w:p>
        </w:tc>
        <w:tc>
          <w:tcPr>
            <w:tcW w:w="426" w:type="dxa"/>
          </w:tcPr>
          <w:p w:rsidR="008B4749" w:rsidRPr="00BB3908" w:rsidRDefault="008B4749" w:rsidP="008B4749">
            <w:pPr>
              <w:rPr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8B4749" w:rsidRPr="00BB3908" w:rsidRDefault="008B4749" w:rsidP="008B4749">
            <w:pPr>
              <w:rPr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8B4749" w:rsidRPr="00BB3908" w:rsidRDefault="008B4749" w:rsidP="008B4749">
            <w:pPr>
              <w:rPr>
                <w:color w:val="000000" w:themeColor="text1"/>
                <w:rtl/>
              </w:rPr>
            </w:pPr>
          </w:p>
        </w:tc>
        <w:tc>
          <w:tcPr>
            <w:tcW w:w="2551" w:type="dxa"/>
          </w:tcPr>
          <w:p w:rsidR="008B4749" w:rsidRPr="00BB3908" w:rsidRDefault="008B4749" w:rsidP="008B474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4749" w:rsidRPr="00BB3908" w:rsidRDefault="008B4749" w:rsidP="008B474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8B4749" w:rsidRPr="00BB3908" w:rsidRDefault="008B4749" w:rsidP="008B474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325CCF" w:rsidRPr="00BB3908" w:rsidRDefault="00325CCF" w:rsidP="00CE4B85">
      <w:pPr>
        <w:jc w:val="center"/>
        <w:rPr>
          <w:rFonts w:cs="2  Titr"/>
          <w:color w:val="000000" w:themeColor="text1"/>
          <w:sz w:val="28"/>
          <w:szCs w:val="28"/>
        </w:rPr>
      </w:pPr>
    </w:p>
    <w:sectPr w:rsidR="00325CCF" w:rsidRPr="00BB3908" w:rsidSect="008229D4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34" w:rsidRDefault="00C86934" w:rsidP="00A722F9">
      <w:pPr>
        <w:spacing w:after="0" w:line="240" w:lineRule="auto"/>
      </w:pPr>
      <w:r>
        <w:separator/>
      </w:r>
    </w:p>
  </w:endnote>
  <w:endnote w:type="continuationSeparator" w:id="0">
    <w:p w:rsidR="00C86934" w:rsidRDefault="00C86934" w:rsidP="00A7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34" w:rsidRDefault="00C86934" w:rsidP="00A722F9">
      <w:pPr>
        <w:spacing w:after="0" w:line="240" w:lineRule="auto"/>
      </w:pPr>
      <w:r>
        <w:separator/>
      </w:r>
    </w:p>
  </w:footnote>
  <w:footnote w:type="continuationSeparator" w:id="0">
    <w:p w:rsidR="00C86934" w:rsidRDefault="00C86934" w:rsidP="00A7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C18DA"/>
    <w:multiLevelType w:val="hybridMultilevel"/>
    <w:tmpl w:val="1C3A4CAE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96867"/>
    <w:multiLevelType w:val="hybridMultilevel"/>
    <w:tmpl w:val="A4C0F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A6"/>
    <w:rsid w:val="000018E4"/>
    <w:rsid w:val="00006A85"/>
    <w:rsid w:val="000101EC"/>
    <w:rsid w:val="00014C3C"/>
    <w:rsid w:val="000232D9"/>
    <w:rsid w:val="000235C4"/>
    <w:rsid w:val="0003107C"/>
    <w:rsid w:val="00031BF0"/>
    <w:rsid w:val="000322B2"/>
    <w:rsid w:val="0003302C"/>
    <w:rsid w:val="000408D9"/>
    <w:rsid w:val="00045E24"/>
    <w:rsid w:val="00052151"/>
    <w:rsid w:val="00054357"/>
    <w:rsid w:val="0006609F"/>
    <w:rsid w:val="00083949"/>
    <w:rsid w:val="0009214B"/>
    <w:rsid w:val="00096111"/>
    <w:rsid w:val="000B068E"/>
    <w:rsid w:val="000C003A"/>
    <w:rsid w:val="000C51AF"/>
    <w:rsid w:val="000D5A53"/>
    <w:rsid w:val="000D7FF4"/>
    <w:rsid w:val="000E22CF"/>
    <w:rsid w:val="000E3859"/>
    <w:rsid w:val="000E6A50"/>
    <w:rsid w:val="000E7C35"/>
    <w:rsid w:val="000F7804"/>
    <w:rsid w:val="0011091B"/>
    <w:rsid w:val="001117F9"/>
    <w:rsid w:val="00115242"/>
    <w:rsid w:val="00120A7C"/>
    <w:rsid w:val="001229A1"/>
    <w:rsid w:val="00124480"/>
    <w:rsid w:val="001315A1"/>
    <w:rsid w:val="00132F3C"/>
    <w:rsid w:val="00144C3D"/>
    <w:rsid w:val="0014604A"/>
    <w:rsid w:val="001464DA"/>
    <w:rsid w:val="00151928"/>
    <w:rsid w:val="00153CB6"/>
    <w:rsid w:val="00154ADA"/>
    <w:rsid w:val="0015644B"/>
    <w:rsid w:val="001570A4"/>
    <w:rsid w:val="0016485A"/>
    <w:rsid w:val="001719DA"/>
    <w:rsid w:val="00175DBB"/>
    <w:rsid w:val="00176DAD"/>
    <w:rsid w:val="00177B2D"/>
    <w:rsid w:val="00181C26"/>
    <w:rsid w:val="00190856"/>
    <w:rsid w:val="00191706"/>
    <w:rsid w:val="00192D28"/>
    <w:rsid w:val="001A3430"/>
    <w:rsid w:val="001B2498"/>
    <w:rsid w:val="001B40A6"/>
    <w:rsid w:val="001B679F"/>
    <w:rsid w:val="001C0B38"/>
    <w:rsid w:val="001C3E9A"/>
    <w:rsid w:val="001C5F94"/>
    <w:rsid w:val="001C6EA5"/>
    <w:rsid w:val="001D2F22"/>
    <w:rsid w:val="001D6B48"/>
    <w:rsid w:val="001E4EEA"/>
    <w:rsid w:val="001E763F"/>
    <w:rsid w:val="00205EB9"/>
    <w:rsid w:val="002064B8"/>
    <w:rsid w:val="00206EC1"/>
    <w:rsid w:val="00207ECC"/>
    <w:rsid w:val="00223570"/>
    <w:rsid w:val="00231548"/>
    <w:rsid w:val="00232F3B"/>
    <w:rsid w:val="00241611"/>
    <w:rsid w:val="0024408D"/>
    <w:rsid w:val="0024474C"/>
    <w:rsid w:val="0024742D"/>
    <w:rsid w:val="0024765F"/>
    <w:rsid w:val="002502E9"/>
    <w:rsid w:val="00250E29"/>
    <w:rsid w:val="002523B4"/>
    <w:rsid w:val="00253CC4"/>
    <w:rsid w:val="0026389E"/>
    <w:rsid w:val="0026768B"/>
    <w:rsid w:val="00270186"/>
    <w:rsid w:val="0028238E"/>
    <w:rsid w:val="00285CD6"/>
    <w:rsid w:val="00286DFE"/>
    <w:rsid w:val="00287415"/>
    <w:rsid w:val="0029169A"/>
    <w:rsid w:val="002929BC"/>
    <w:rsid w:val="002A098E"/>
    <w:rsid w:val="002A147E"/>
    <w:rsid w:val="002A4F06"/>
    <w:rsid w:val="002B53AB"/>
    <w:rsid w:val="002B7F0C"/>
    <w:rsid w:val="002C1055"/>
    <w:rsid w:val="002C23AB"/>
    <w:rsid w:val="002C4111"/>
    <w:rsid w:val="002C6969"/>
    <w:rsid w:val="002D08DC"/>
    <w:rsid w:val="002E1E03"/>
    <w:rsid w:val="00316C53"/>
    <w:rsid w:val="0032467C"/>
    <w:rsid w:val="00325CCF"/>
    <w:rsid w:val="003343A4"/>
    <w:rsid w:val="0034269B"/>
    <w:rsid w:val="003429D3"/>
    <w:rsid w:val="00343ECD"/>
    <w:rsid w:val="00345375"/>
    <w:rsid w:val="00346DF7"/>
    <w:rsid w:val="00361910"/>
    <w:rsid w:val="0036273E"/>
    <w:rsid w:val="00363012"/>
    <w:rsid w:val="003653B8"/>
    <w:rsid w:val="00374B29"/>
    <w:rsid w:val="00381946"/>
    <w:rsid w:val="0038758C"/>
    <w:rsid w:val="003908D1"/>
    <w:rsid w:val="00393A1A"/>
    <w:rsid w:val="003A14E4"/>
    <w:rsid w:val="003A6816"/>
    <w:rsid w:val="003B1393"/>
    <w:rsid w:val="003C02EB"/>
    <w:rsid w:val="003C3DDC"/>
    <w:rsid w:val="003D2111"/>
    <w:rsid w:val="003E078A"/>
    <w:rsid w:val="003E08CA"/>
    <w:rsid w:val="003E432D"/>
    <w:rsid w:val="003E50DE"/>
    <w:rsid w:val="003F3573"/>
    <w:rsid w:val="00400C54"/>
    <w:rsid w:val="004041F5"/>
    <w:rsid w:val="00411BC4"/>
    <w:rsid w:val="00412DE0"/>
    <w:rsid w:val="00415B2A"/>
    <w:rsid w:val="00424782"/>
    <w:rsid w:val="00425F23"/>
    <w:rsid w:val="00432A0A"/>
    <w:rsid w:val="00433787"/>
    <w:rsid w:val="00455171"/>
    <w:rsid w:val="004605B3"/>
    <w:rsid w:val="00472AAE"/>
    <w:rsid w:val="004730AB"/>
    <w:rsid w:val="00475CB0"/>
    <w:rsid w:val="00476A95"/>
    <w:rsid w:val="004821E8"/>
    <w:rsid w:val="0048726D"/>
    <w:rsid w:val="00493C0B"/>
    <w:rsid w:val="004A5E5A"/>
    <w:rsid w:val="004A74ED"/>
    <w:rsid w:val="004D17F2"/>
    <w:rsid w:val="004D3FEE"/>
    <w:rsid w:val="004D4189"/>
    <w:rsid w:val="004D6344"/>
    <w:rsid w:val="004E58F7"/>
    <w:rsid w:val="004F1BBD"/>
    <w:rsid w:val="004F305E"/>
    <w:rsid w:val="004F67A8"/>
    <w:rsid w:val="005014DB"/>
    <w:rsid w:val="00507671"/>
    <w:rsid w:val="00511AFE"/>
    <w:rsid w:val="00524EE2"/>
    <w:rsid w:val="0053313D"/>
    <w:rsid w:val="0053376D"/>
    <w:rsid w:val="00537DA9"/>
    <w:rsid w:val="00550C0C"/>
    <w:rsid w:val="00553FB7"/>
    <w:rsid w:val="00557BB1"/>
    <w:rsid w:val="00557E19"/>
    <w:rsid w:val="005706D4"/>
    <w:rsid w:val="00574142"/>
    <w:rsid w:val="00576284"/>
    <w:rsid w:val="00576BD8"/>
    <w:rsid w:val="005774F1"/>
    <w:rsid w:val="00583034"/>
    <w:rsid w:val="0058410C"/>
    <w:rsid w:val="00584D86"/>
    <w:rsid w:val="00586920"/>
    <w:rsid w:val="005903D8"/>
    <w:rsid w:val="00591DD2"/>
    <w:rsid w:val="005931CA"/>
    <w:rsid w:val="0059348B"/>
    <w:rsid w:val="00597479"/>
    <w:rsid w:val="00597A02"/>
    <w:rsid w:val="00597DCA"/>
    <w:rsid w:val="005A65C4"/>
    <w:rsid w:val="005A7E5E"/>
    <w:rsid w:val="005B0324"/>
    <w:rsid w:val="005B43D1"/>
    <w:rsid w:val="005D153F"/>
    <w:rsid w:val="005D2243"/>
    <w:rsid w:val="005D6389"/>
    <w:rsid w:val="005E3034"/>
    <w:rsid w:val="005F3167"/>
    <w:rsid w:val="005F427C"/>
    <w:rsid w:val="006017DA"/>
    <w:rsid w:val="00611772"/>
    <w:rsid w:val="006148F9"/>
    <w:rsid w:val="006168F5"/>
    <w:rsid w:val="006249AA"/>
    <w:rsid w:val="00636A45"/>
    <w:rsid w:val="00640CE2"/>
    <w:rsid w:val="0064793E"/>
    <w:rsid w:val="006756C6"/>
    <w:rsid w:val="006772A6"/>
    <w:rsid w:val="0068000A"/>
    <w:rsid w:val="00683E08"/>
    <w:rsid w:val="006851FE"/>
    <w:rsid w:val="00685BC0"/>
    <w:rsid w:val="006961D8"/>
    <w:rsid w:val="006A022B"/>
    <w:rsid w:val="006A32C2"/>
    <w:rsid w:val="006A4F0B"/>
    <w:rsid w:val="006A73BB"/>
    <w:rsid w:val="006B0601"/>
    <w:rsid w:val="006B2132"/>
    <w:rsid w:val="006C1694"/>
    <w:rsid w:val="006C2529"/>
    <w:rsid w:val="006C52C2"/>
    <w:rsid w:val="006D417E"/>
    <w:rsid w:val="006D53CE"/>
    <w:rsid w:val="006E17D2"/>
    <w:rsid w:val="006E2849"/>
    <w:rsid w:val="006E2A0A"/>
    <w:rsid w:val="006F4393"/>
    <w:rsid w:val="00703228"/>
    <w:rsid w:val="00707A43"/>
    <w:rsid w:val="00720003"/>
    <w:rsid w:val="007321A8"/>
    <w:rsid w:val="007368A4"/>
    <w:rsid w:val="00742DDF"/>
    <w:rsid w:val="00744538"/>
    <w:rsid w:val="00746B12"/>
    <w:rsid w:val="00757AC3"/>
    <w:rsid w:val="00766659"/>
    <w:rsid w:val="007715AB"/>
    <w:rsid w:val="0077174F"/>
    <w:rsid w:val="00774832"/>
    <w:rsid w:val="00776321"/>
    <w:rsid w:val="00790E60"/>
    <w:rsid w:val="00792ADC"/>
    <w:rsid w:val="007C2090"/>
    <w:rsid w:val="007C4B9E"/>
    <w:rsid w:val="007D325E"/>
    <w:rsid w:val="007D5882"/>
    <w:rsid w:val="007E7140"/>
    <w:rsid w:val="007E7722"/>
    <w:rsid w:val="007F05E2"/>
    <w:rsid w:val="007F6BE8"/>
    <w:rsid w:val="008000ED"/>
    <w:rsid w:val="0080078B"/>
    <w:rsid w:val="00807DE1"/>
    <w:rsid w:val="00813C49"/>
    <w:rsid w:val="00816124"/>
    <w:rsid w:val="008229D4"/>
    <w:rsid w:val="00831165"/>
    <w:rsid w:val="008322FA"/>
    <w:rsid w:val="008407E0"/>
    <w:rsid w:val="00846EDC"/>
    <w:rsid w:val="00855B15"/>
    <w:rsid w:val="00860D3E"/>
    <w:rsid w:val="00862E70"/>
    <w:rsid w:val="00862F0D"/>
    <w:rsid w:val="00866356"/>
    <w:rsid w:val="0087415E"/>
    <w:rsid w:val="00885DAB"/>
    <w:rsid w:val="008879E5"/>
    <w:rsid w:val="008941AB"/>
    <w:rsid w:val="008A0A6E"/>
    <w:rsid w:val="008A270A"/>
    <w:rsid w:val="008A6855"/>
    <w:rsid w:val="008A74A7"/>
    <w:rsid w:val="008B4749"/>
    <w:rsid w:val="008B78E9"/>
    <w:rsid w:val="008C5E14"/>
    <w:rsid w:val="008C6303"/>
    <w:rsid w:val="008D0B0E"/>
    <w:rsid w:val="008D2533"/>
    <w:rsid w:val="008D3E44"/>
    <w:rsid w:val="008E0978"/>
    <w:rsid w:val="008E40DE"/>
    <w:rsid w:val="008E63E4"/>
    <w:rsid w:val="008F5D20"/>
    <w:rsid w:val="0091716E"/>
    <w:rsid w:val="00924922"/>
    <w:rsid w:val="009522BE"/>
    <w:rsid w:val="009715B2"/>
    <w:rsid w:val="0097178E"/>
    <w:rsid w:val="00972501"/>
    <w:rsid w:val="00984C9A"/>
    <w:rsid w:val="00987A26"/>
    <w:rsid w:val="00990A61"/>
    <w:rsid w:val="009940D2"/>
    <w:rsid w:val="00996692"/>
    <w:rsid w:val="009A112A"/>
    <w:rsid w:val="009A1FD9"/>
    <w:rsid w:val="009B4DB9"/>
    <w:rsid w:val="009B639F"/>
    <w:rsid w:val="009C39D9"/>
    <w:rsid w:val="009C5B9B"/>
    <w:rsid w:val="009C5D18"/>
    <w:rsid w:val="009D1569"/>
    <w:rsid w:val="009D4EC5"/>
    <w:rsid w:val="009D4FBE"/>
    <w:rsid w:val="009D7D45"/>
    <w:rsid w:val="009E00B4"/>
    <w:rsid w:val="009E0FDD"/>
    <w:rsid w:val="009E3ABC"/>
    <w:rsid w:val="00A0542F"/>
    <w:rsid w:val="00A07D50"/>
    <w:rsid w:val="00A1077C"/>
    <w:rsid w:val="00A11E1F"/>
    <w:rsid w:val="00A11EB9"/>
    <w:rsid w:val="00A13F3C"/>
    <w:rsid w:val="00A21550"/>
    <w:rsid w:val="00A23EEE"/>
    <w:rsid w:val="00A25DB7"/>
    <w:rsid w:val="00A5047F"/>
    <w:rsid w:val="00A57346"/>
    <w:rsid w:val="00A62657"/>
    <w:rsid w:val="00A71C18"/>
    <w:rsid w:val="00A722F9"/>
    <w:rsid w:val="00A83321"/>
    <w:rsid w:val="00A864A6"/>
    <w:rsid w:val="00A934A1"/>
    <w:rsid w:val="00A94C2A"/>
    <w:rsid w:val="00A94F6F"/>
    <w:rsid w:val="00A96A4D"/>
    <w:rsid w:val="00AA2DDA"/>
    <w:rsid w:val="00AB70FB"/>
    <w:rsid w:val="00AB7DAC"/>
    <w:rsid w:val="00AC46A0"/>
    <w:rsid w:val="00AD3DC3"/>
    <w:rsid w:val="00AD45CF"/>
    <w:rsid w:val="00B001BB"/>
    <w:rsid w:val="00B04C23"/>
    <w:rsid w:val="00B11DAC"/>
    <w:rsid w:val="00B12EC2"/>
    <w:rsid w:val="00B22170"/>
    <w:rsid w:val="00B30441"/>
    <w:rsid w:val="00B35344"/>
    <w:rsid w:val="00B374A3"/>
    <w:rsid w:val="00B439B6"/>
    <w:rsid w:val="00B54229"/>
    <w:rsid w:val="00B766E0"/>
    <w:rsid w:val="00B80220"/>
    <w:rsid w:val="00B90922"/>
    <w:rsid w:val="00BA2973"/>
    <w:rsid w:val="00BA5EFD"/>
    <w:rsid w:val="00BA70D2"/>
    <w:rsid w:val="00BB0351"/>
    <w:rsid w:val="00BB0966"/>
    <w:rsid w:val="00BB141F"/>
    <w:rsid w:val="00BB3908"/>
    <w:rsid w:val="00BB4659"/>
    <w:rsid w:val="00BB6C46"/>
    <w:rsid w:val="00BB7D24"/>
    <w:rsid w:val="00BC28D3"/>
    <w:rsid w:val="00BC57D8"/>
    <w:rsid w:val="00BC7172"/>
    <w:rsid w:val="00BD34D4"/>
    <w:rsid w:val="00BD36B2"/>
    <w:rsid w:val="00BD6B89"/>
    <w:rsid w:val="00BE5558"/>
    <w:rsid w:val="00BF30A8"/>
    <w:rsid w:val="00BF3362"/>
    <w:rsid w:val="00BF3803"/>
    <w:rsid w:val="00C0425B"/>
    <w:rsid w:val="00C0594B"/>
    <w:rsid w:val="00C06F0D"/>
    <w:rsid w:val="00C12D45"/>
    <w:rsid w:val="00C1400D"/>
    <w:rsid w:val="00C30F1F"/>
    <w:rsid w:val="00C36421"/>
    <w:rsid w:val="00C43FDD"/>
    <w:rsid w:val="00C47F3C"/>
    <w:rsid w:val="00C50F5F"/>
    <w:rsid w:val="00C57ECE"/>
    <w:rsid w:val="00C64C77"/>
    <w:rsid w:val="00C665E3"/>
    <w:rsid w:val="00C669CB"/>
    <w:rsid w:val="00C83890"/>
    <w:rsid w:val="00C86934"/>
    <w:rsid w:val="00C92D82"/>
    <w:rsid w:val="00CA0A68"/>
    <w:rsid w:val="00CA5F40"/>
    <w:rsid w:val="00CB0180"/>
    <w:rsid w:val="00CB498D"/>
    <w:rsid w:val="00CB6D9D"/>
    <w:rsid w:val="00CC7583"/>
    <w:rsid w:val="00CD18AB"/>
    <w:rsid w:val="00CE13A7"/>
    <w:rsid w:val="00CE19CE"/>
    <w:rsid w:val="00CE2032"/>
    <w:rsid w:val="00CE2ADE"/>
    <w:rsid w:val="00CE3C7A"/>
    <w:rsid w:val="00CE4B85"/>
    <w:rsid w:val="00D017CF"/>
    <w:rsid w:val="00D048E6"/>
    <w:rsid w:val="00D118F6"/>
    <w:rsid w:val="00D26F29"/>
    <w:rsid w:val="00D31D0A"/>
    <w:rsid w:val="00D36047"/>
    <w:rsid w:val="00D46FA0"/>
    <w:rsid w:val="00D54431"/>
    <w:rsid w:val="00D645B3"/>
    <w:rsid w:val="00D645EC"/>
    <w:rsid w:val="00D659C1"/>
    <w:rsid w:val="00D72B6E"/>
    <w:rsid w:val="00D90927"/>
    <w:rsid w:val="00D94EFD"/>
    <w:rsid w:val="00D9625B"/>
    <w:rsid w:val="00DA2C24"/>
    <w:rsid w:val="00DA54C9"/>
    <w:rsid w:val="00DC0D8A"/>
    <w:rsid w:val="00DC7DC9"/>
    <w:rsid w:val="00DD46A5"/>
    <w:rsid w:val="00DD7165"/>
    <w:rsid w:val="00DE29F9"/>
    <w:rsid w:val="00DE42D5"/>
    <w:rsid w:val="00DF2783"/>
    <w:rsid w:val="00DF2AE3"/>
    <w:rsid w:val="00DF304D"/>
    <w:rsid w:val="00DF4036"/>
    <w:rsid w:val="00E00C52"/>
    <w:rsid w:val="00E03782"/>
    <w:rsid w:val="00E379D3"/>
    <w:rsid w:val="00E37C9B"/>
    <w:rsid w:val="00E402C0"/>
    <w:rsid w:val="00E47683"/>
    <w:rsid w:val="00E57E76"/>
    <w:rsid w:val="00E62B75"/>
    <w:rsid w:val="00E65923"/>
    <w:rsid w:val="00E666A9"/>
    <w:rsid w:val="00E7470C"/>
    <w:rsid w:val="00E769DC"/>
    <w:rsid w:val="00E772DC"/>
    <w:rsid w:val="00E81E8B"/>
    <w:rsid w:val="00E97170"/>
    <w:rsid w:val="00EB636E"/>
    <w:rsid w:val="00EC5884"/>
    <w:rsid w:val="00ED4714"/>
    <w:rsid w:val="00ED4E66"/>
    <w:rsid w:val="00ED613F"/>
    <w:rsid w:val="00EE2618"/>
    <w:rsid w:val="00EE5ADB"/>
    <w:rsid w:val="00EF29E0"/>
    <w:rsid w:val="00EF39C9"/>
    <w:rsid w:val="00EF581E"/>
    <w:rsid w:val="00EF6F46"/>
    <w:rsid w:val="00F15AC4"/>
    <w:rsid w:val="00F23295"/>
    <w:rsid w:val="00F37592"/>
    <w:rsid w:val="00F37CF8"/>
    <w:rsid w:val="00F51BF4"/>
    <w:rsid w:val="00F531C1"/>
    <w:rsid w:val="00F57939"/>
    <w:rsid w:val="00F60665"/>
    <w:rsid w:val="00F65FDA"/>
    <w:rsid w:val="00F710EE"/>
    <w:rsid w:val="00F74219"/>
    <w:rsid w:val="00F74B59"/>
    <w:rsid w:val="00F77897"/>
    <w:rsid w:val="00F87F05"/>
    <w:rsid w:val="00F92A16"/>
    <w:rsid w:val="00F92FBB"/>
    <w:rsid w:val="00F97A8A"/>
    <w:rsid w:val="00FA2CAC"/>
    <w:rsid w:val="00FA505E"/>
    <w:rsid w:val="00FA5390"/>
    <w:rsid w:val="00FB2C76"/>
    <w:rsid w:val="00FB431A"/>
    <w:rsid w:val="00FB44A6"/>
    <w:rsid w:val="00FC10C4"/>
    <w:rsid w:val="00FC1E0A"/>
    <w:rsid w:val="00FC6B08"/>
    <w:rsid w:val="00FD334E"/>
    <w:rsid w:val="00FD3646"/>
    <w:rsid w:val="00FD3DE0"/>
    <w:rsid w:val="00FD4961"/>
    <w:rsid w:val="00FD7BA2"/>
    <w:rsid w:val="00FE1502"/>
    <w:rsid w:val="00FE1DA5"/>
    <w:rsid w:val="00FE3216"/>
    <w:rsid w:val="00FE39E8"/>
    <w:rsid w:val="00FE51D0"/>
    <w:rsid w:val="00FE73AB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1823FE-B296-44F3-900A-8015D7B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8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98"/>
    <w:rPr>
      <w:rFonts w:ascii="Tahoma" w:hAnsi="Tahoma" w:cs="Tahoma"/>
      <w:sz w:val="16"/>
      <w:szCs w:val="16"/>
    </w:rPr>
  </w:style>
  <w:style w:type="character" w:customStyle="1" w:styleId="label">
    <w:name w:val="label"/>
    <w:basedOn w:val="DefaultParagraphFont"/>
    <w:rsid w:val="00CC7583"/>
  </w:style>
  <w:style w:type="paragraph" w:styleId="Header">
    <w:name w:val="header"/>
    <w:basedOn w:val="Normal"/>
    <w:link w:val="HeaderChar"/>
    <w:uiPriority w:val="99"/>
    <w:unhideWhenUsed/>
    <w:rsid w:val="00A72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2F9"/>
  </w:style>
  <w:style w:type="paragraph" w:styleId="Footer">
    <w:name w:val="footer"/>
    <w:basedOn w:val="Normal"/>
    <w:link w:val="FooterChar"/>
    <w:uiPriority w:val="99"/>
    <w:unhideWhenUsed/>
    <w:rsid w:val="00A72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9DE3-3E35-4C00-B08D-92B17A45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-botshekanan</dc:creator>
  <cp:lastModifiedBy>Windows User</cp:lastModifiedBy>
  <cp:revision>3</cp:revision>
  <cp:lastPrinted>2020-11-09T06:08:00Z</cp:lastPrinted>
  <dcterms:created xsi:type="dcterms:W3CDTF">2020-11-18T06:04:00Z</dcterms:created>
  <dcterms:modified xsi:type="dcterms:W3CDTF">2020-11-25T07:35:00Z</dcterms:modified>
</cp:coreProperties>
</file>